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9F4" w:rsidRDefault="009E10B4" w:rsidP="00CA0EAA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LISTA DZIECI PRZYJĘTYCH </w:t>
      </w:r>
      <w:r w:rsidR="00A509F4">
        <w:rPr>
          <w:b/>
          <w:sz w:val="32"/>
        </w:rPr>
        <w:t xml:space="preserve">Z OBWODU </w:t>
      </w:r>
    </w:p>
    <w:p w:rsidR="00A509F4" w:rsidRDefault="009E10B4" w:rsidP="00CA0EAA">
      <w:pPr>
        <w:jc w:val="center"/>
        <w:rPr>
          <w:b/>
          <w:sz w:val="32"/>
        </w:rPr>
      </w:pPr>
      <w:r>
        <w:rPr>
          <w:b/>
          <w:sz w:val="32"/>
        </w:rPr>
        <w:t xml:space="preserve"> SAMORZĄDOWEJ SZKOŁY PODSTAWOWEJ </w:t>
      </w:r>
    </w:p>
    <w:p w:rsidR="00CA0EAA" w:rsidRDefault="009E10B4" w:rsidP="00CA0EAA">
      <w:pPr>
        <w:jc w:val="center"/>
        <w:rPr>
          <w:b/>
          <w:sz w:val="32"/>
        </w:rPr>
      </w:pPr>
      <w:r>
        <w:rPr>
          <w:b/>
          <w:sz w:val="32"/>
        </w:rPr>
        <w:t>IM. WŁ. ŁOKIETKA W TOPOLI KRÓLEWSKIEJ</w:t>
      </w:r>
    </w:p>
    <w:p w:rsidR="009E10B4" w:rsidRDefault="009E10B4" w:rsidP="00CA0EAA">
      <w:pPr>
        <w:jc w:val="center"/>
        <w:rPr>
          <w:b/>
          <w:sz w:val="32"/>
        </w:rPr>
      </w:pPr>
      <w:r>
        <w:rPr>
          <w:b/>
          <w:sz w:val="32"/>
        </w:rPr>
        <w:t>WYKAZ WG ROKU URODZENIA</w:t>
      </w:r>
    </w:p>
    <w:p w:rsidR="00CA0EAA" w:rsidRDefault="00CA0EAA" w:rsidP="00CA0EA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3327"/>
        <w:gridCol w:w="2424"/>
        <w:gridCol w:w="2095"/>
      </w:tblGrid>
      <w:tr w:rsidR="00CA0EAA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CA0EAA" w:rsidRDefault="00CA0EA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.P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CA0EAA" w:rsidRDefault="00CA0EA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ISKO I IMIĘ</w:t>
            </w:r>
          </w:p>
          <w:p w:rsidR="00CA0EAA" w:rsidRDefault="00CA0EA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CA0EAA" w:rsidRDefault="00CA0EA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l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>
            <w:pPr>
              <w:spacing w:line="256" w:lineRule="auto"/>
              <w:rPr>
                <w:b/>
                <w:lang w:eastAsia="en-US"/>
              </w:rPr>
            </w:pPr>
          </w:p>
          <w:p w:rsidR="00CA0EAA" w:rsidRDefault="00CA0EA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cznik</w:t>
            </w:r>
          </w:p>
        </w:tc>
      </w:tr>
      <w:tr w:rsidR="00CA0EAA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AA" w:rsidRPr="00A35D40" w:rsidRDefault="009249D4">
            <w:pPr>
              <w:spacing w:line="256" w:lineRule="auto"/>
              <w:rPr>
                <w:lang w:eastAsia="en-US"/>
              </w:rPr>
            </w:pPr>
            <w:r w:rsidRPr="00A35D40">
              <w:rPr>
                <w:lang w:eastAsia="en-US"/>
              </w:rPr>
              <w:t xml:space="preserve">Andrzejczak Kacper  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AA" w:rsidRDefault="00A509F4">
            <w:pPr>
              <w:spacing w:line="256" w:lineRule="auto"/>
              <w:jc w:val="center"/>
              <w:rPr>
                <w:b/>
                <w:sz w:val="48"/>
                <w:szCs w:val="48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 xml:space="preserve">Kl. I </w:t>
            </w:r>
            <w:r w:rsidR="00CA0EAA">
              <w:rPr>
                <w:b/>
                <w:sz w:val="48"/>
                <w:szCs w:val="48"/>
                <w:lang w:eastAsia="en-US"/>
              </w:rPr>
              <w:t xml:space="preserve">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>
            <w:pPr>
              <w:spacing w:line="256" w:lineRule="auto"/>
              <w:jc w:val="center"/>
              <w:rPr>
                <w:b/>
                <w:sz w:val="40"/>
                <w:lang w:eastAsia="en-US"/>
              </w:rPr>
            </w:pPr>
            <w:r>
              <w:rPr>
                <w:b/>
                <w:sz w:val="40"/>
                <w:lang w:eastAsia="en-US"/>
              </w:rPr>
              <w:t>2014</w:t>
            </w:r>
          </w:p>
          <w:p w:rsidR="00CA0EAA" w:rsidRDefault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A0EAA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AA" w:rsidRPr="00CB3992" w:rsidRDefault="009249D4">
            <w:pPr>
              <w:spacing w:line="256" w:lineRule="auto"/>
              <w:rPr>
                <w:lang w:eastAsia="en-US"/>
              </w:rPr>
            </w:pPr>
            <w:r w:rsidRPr="00CB3992">
              <w:rPr>
                <w:lang w:eastAsia="en-US"/>
              </w:rPr>
              <w:t xml:space="preserve">Brzeziński Filip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A0EAA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AA" w:rsidRPr="00CB3992" w:rsidRDefault="009249D4">
            <w:pPr>
              <w:spacing w:line="256" w:lineRule="auto"/>
              <w:rPr>
                <w:lang w:eastAsia="en-US"/>
              </w:rPr>
            </w:pPr>
            <w:r w:rsidRPr="00CB3992">
              <w:rPr>
                <w:lang w:eastAsia="en-US"/>
              </w:rPr>
              <w:t xml:space="preserve">Chwiała Borys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A0EAA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AA" w:rsidRPr="00CB3992" w:rsidRDefault="00CA0EAA">
            <w:pPr>
              <w:spacing w:line="256" w:lineRule="auto"/>
              <w:rPr>
                <w:lang w:eastAsia="en-US"/>
              </w:rPr>
            </w:pPr>
            <w:r w:rsidRPr="00CB3992">
              <w:rPr>
                <w:lang w:eastAsia="en-US"/>
              </w:rPr>
              <w:t xml:space="preserve">Cieśliński Filip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A0EAA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AA" w:rsidRPr="00CB3992" w:rsidRDefault="00CA0EAA">
            <w:pPr>
              <w:spacing w:line="256" w:lineRule="auto"/>
              <w:rPr>
                <w:lang w:eastAsia="en-US"/>
              </w:rPr>
            </w:pPr>
            <w:proofErr w:type="spellStart"/>
            <w:r w:rsidRPr="00CB3992">
              <w:rPr>
                <w:lang w:eastAsia="en-US"/>
              </w:rPr>
              <w:t>Darmach</w:t>
            </w:r>
            <w:proofErr w:type="spellEnd"/>
            <w:r w:rsidRPr="00CB3992">
              <w:rPr>
                <w:lang w:eastAsia="en-US"/>
              </w:rPr>
              <w:t xml:space="preserve"> Wiktoria </w:t>
            </w:r>
            <w:r w:rsidR="009249D4" w:rsidRPr="00CB3992"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A0EAA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AA" w:rsidRPr="00CB3992" w:rsidRDefault="009249D4">
            <w:pPr>
              <w:spacing w:line="256" w:lineRule="auto"/>
              <w:rPr>
                <w:lang w:eastAsia="en-US"/>
              </w:rPr>
            </w:pPr>
            <w:r w:rsidRPr="00CB3992">
              <w:rPr>
                <w:lang w:eastAsia="en-US"/>
              </w:rPr>
              <w:t xml:space="preserve">Kisielewska Adrianna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A0EAA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AA" w:rsidRPr="00CB3992" w:rsidRDefault="00CA0EAA">
            <w:pPr>
              <w:spacing w:line="256" w:lineRule="auto"/>
              <w:rPr>
                <w:lang w:eastAsia="en-US"/>
              </w:rPr>
            </w:pPr>
            <w:r w:rsidRPr="00CB3992">
              <w:rPr>
                <w:lang w:eastAsia="en-US"/>
              </w:rPr>
              <w:t xml:space="preserve">Kowalczyk Gabriela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A0EAA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AA" w:rsidRPr="00CB3992" w:rsidRDefault="009249D4">
            <w:pPr>
              <w:spacing w:line="256" w:lineRule="auto"/>
              <w:rPr>
                <w:lang w:eastAsia="en-US"/>
              </w:rPr>
            </w:pPr>
            <w:r w:rsidRPr="00CB3992">
              <w:rPr>
                <w:lang w:eastAsia="en-US"/>
              </w:rPr>
              <w:t xml:space="preserve">Lubowiecka Zuzanna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A0EAA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AA" w:rsidRPr="00CB3992" w:rsidRDefault="00CA0EAA">
            <w:pPr>
              <w:spacing w:line="256" w:lineRule="auto"/>
              <w:rPr>
                <w:lang w:eastAsia="en-US"/>
              </w:rPr>
            </w:pPr>
            <w:proofErr w:type="spellStart"/>
            <w:r w:rsidRPr="00CB3992">
              <w:rPr>
                <w:lang w:eastAsia="en-US"/>
              </w:rPr>
              <w:t>Morzdziżewska</w:t>
            </w:r>
            <w:proofErr w:type="spellEnd"/>
            <w:r w:rsidRPr="00CB3992">
              <w:rPr>
                <w:lang w:eastAsia="en-US"/>
              </w:rPr>
              <w:t xml:space="preserve"> Karolina </w:t>
            </w:r>
            <w:r w:rsidR="009249D4" w:rsidRPr="00CB3992"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A0EAA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AA" w:rsidRPr="00CB3992" w:rsidRDefault="00CA0EAA">
            <w:pPr>
              <w:spacing w:line="256" w:lineRule="auto"/>
              <w:rPr>
                <w:lang w:eastAsia="en-US"/>
              </w:rPr>
            </w:pPr>
            <w:r w:rsidRPr="00CB3992">
              <w:rPr>
                <w:lang w:eastAsia="en-US"/>
              </w:rPr>
              <w:t xml:space="preserve">Olejniczak Wojciech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A0EAA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AA" w:rsidRPr="00CB3992" w:rsidRDefault="009249D4">
            <w:pPr>
              <w:spacing w:line="256" w:lineRule="auto"/>
              <w:rPr>
                <w:lang w:eastAsia="en-US"/>
              </w:rPr>
            </w:pPr>
            <w:r w:rsidRPr="00CB3992">
              <w:rPr>
                <w:lang w:eastAsia="en-US"/>
              </w:rPr>
              <w:t xml:space="preserve">Owczarek Maja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A0EAA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AA" w:rsidRPr="00CB3992" w:rsidRDefault="009249D4">
            <w:pPr>
              <w:spacing w:line="256" w:lineRule="auto"/>
              <w:rPr>
                <w:lang w:eastAsia="en-US"/>
              </w:rPr>
            </w:pPr>
            <w:proofErr w:type="spellStart"/>
            <w:r w:rsidRPr="00CB3992">
              <w:rPr>
                <w:lang w:eastAsia="en-US"/>
              </w:rPr>
              <w:t>Rydczak</w:t>
            </w:r>
            <w:proofErr w:type="spellEnd"/>
            <w:r w:rsidRPr="00CB3992">
              <w:rPr>
                <w:lang w:eastAsia="en-US"/>
              </w:rPr>
              <w:t xml:space="preserve"> Alicja 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A0EAA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AA" w:rsidRPr="00CB3992" w:rsidRDefault="00CA0EAA">
            <w:pPr>
              <w:spacing w:line="256" w:lineRule="auto"/>
              <w:rPr>
                <w:lang w:eastAsia="en-US"/>
              </w:rPr>
            </w:pPr>
            <w:proofErr w:type="spellStart"/>
            <w:r w:rsidRPr="00CB3992">
              <w:rPr>
                <w:lang w:eastAsia="en-US"/>
              </w:rPr>
              <w:t>Stegliński</w:t>
            </w:r>
            <w:proofErr w:type="spellEnd"/>
            <w:r w:rsidR="009249D4" w:rsidRPr="00CB3992">
              <w:rPr>
                <w:lang w:eastAsia="en-US"/>
              </w:rPr>
              <w:t xml:space="preserve"> Wojciech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A0EAA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AA" w:rsidRPr="00CB3992" w:rsidRDefault="00CA0EAA">
            <w:pPr>
              <w:spacing w:line="256" w:lineRule="auto"/>
              <w:rPr>
                <w:lang w:eastAsia="en-US"/>
              </w:rPr>
            </w:pPr>
            <w:proofErr w:type="spellStart"/>
            <w:r w:rsidRPr="00CB3992">
              <w:rPr>
                <w:lang w:eastAsia="en-US"/>
              </w:rPr>
              <w:t>Stelmaszewska</w:t>
            </w:r>
            <w:proofErr w:type="spellEnd"/>
            <w:r w:rsidRPr="00CB3992">
              <w:rPr>
                <w:lang w:eastAsia="en-US"/>
              </w:rPr>
              <w:t xml:space="preserve"> Lena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A0EAA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AA" w:rsidRPr="00CB3992" w:rsidRDefault="009249D4">
            <w:pPr>
              <w:spacing w:line="256" w:lineRule="auto"/>
              <w:rPr>
                <w:lang w:eastAsia="en-US"/>
              </w:rPr>
            </w:pPr>
            <w:r w:rsidRPr="00CB3992">
              <w:rPr>
                <w:lang w:eastAsia="en-US"/>
              </w:rPr>
              <w:t xml:space="preserve">Suski Filip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A0EAA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AA" w:rsidRPr="00CB3992" w:rsidRDefault="00CA0EAA">
            <w:pPr>
              <w:spacing w:line="256" w:lineRule="auto"/>
              <w:rPr>
                <w:lang w:eastAsia="en-US"/>
              </w:rPr>
            </w:pPr>
            <w:proofErr w:type="spellStart"/>
            <w:r w:rsidRPr="00CB3992">
              <w:rPr>
                <w:lang w:eastAsia="en-US"/>
              </w:rPr>
              <w:t>Tomczewski</w:t>
            </w:r>
            <w:proofErr w:type="spellEnd"/>
            <w:r w:rsidRPr="00CB3992">
              <w:rPr>
                <w:lang w:eastAsia="en-US"/>
              </w:rPr>
              <w:t xml:space="preserve"> Damian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A0EAA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AA" w:rsidRPr="00CB3992" w:rsidRDefault="00CA0EAA">
            <w:pPr>
              <w:spacing w:line="256" w:lineRule="auto"/>
              <w:rPr>
                <w:lang w:eastAsia="en-US"/>
              </w:rPr>
            </w:pPr>
            <w:r w:rsidRPr="00CB3992">
              <w:rPr>
                <w:lang w:eastAsia="en-US"/>
              </w:rPr>
              <w:t xml:space="preserve">Tomczyk Michał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A0EAA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AA" w:rsidRPr="00CB3992" w:rsidRDefault="00CA0EAA">
            <w:pPr>
              <w:spacing w:line="256" w:lineRule="auto"/>
              <w:rPr>
                <w:lang w:eastAsia="en-US"/>
              </w:rPr>
            </w:pPr>
            <w:r w:rsidRPr="00CB3992">
              <w:rPr>
                <w:lang w:eastAsia="en-US"/>
              </w:rPr>
              <w:t xml:space="preserve">Wojciechowski Filip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A0EAA" w:rsidTr="00D52B2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Pr="00CB3992" w:rsidRDefault="007F7855">
            <w:pPr>
              <w:spacing w:line="256" w:lineRule="auto"/>
              <w:rPr>
                <w:lang w:eastAsia="en-US"/>
              </w:rPr>
            </w:pPr>
            <w:r w:rsidRPr="00CB3992">
              <w:rPr>
                <w:lang w:eastAsia="en-US"/>
              </w:rPr>
              <w:t>Topińska Zof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A0EAA" w:rsidTr="00D52B2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Pr="00CB3992" w:rsidRDefault="007F7855">
            <w:pPr>
              <w:spacing w:line="256" w:lineRule="auto"/>
              <w:rPr>
                <w:lang w:eastAsia="en-US"/>
              </w:rPr>
            </w:pPr>
            <w:r w:rsidRPr="00CB3992">
              <w:rPr>
                <w:lang w:eastAsia="en-US"/>
              </w:rPr>
              <w:t>Podlasiak Anton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A0EAA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Pr="00CB3992" w:rsidRDefault="007F7855">
            <w:pPr>
              <w:spacing w:line="256" w:lineRule="auto"/>
              <w:rPr>
                <w:lang w:eastAsia="en-US"/>
              </w:rPr>
            </w:pPr>
            <w:proofErr w:type="spellStart"/>
            <w:r w:rsidRPr="00CB3992">
              <w:rPr>
                <w:lang w:eastAsia="en-US"/>
              </w:rPr>
              <w:t>Bombała</w:t>
            </w:r>
            <w:proofErr w:type="spellEnd"/>
            <w:r w:rsidRPr="00CB3992">
              <w:rPr>
                <w:lang w:eastAsia="en-US"/>
              </w:rPr>
              <w:t xml:space="preserve"> Han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A0EAA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Pr="00CB3992" w:rsidRDefault="007F7855">
            <w:pPr>
              <w:spacing w:line="256" w:lineRule="auto"/>
              <w:rPr>
                <w:lang w:eastAsia="en-US"/>
              </w:rPr>
            </w:pPr>
            <w:r w:rsidRPr="00CB3992">
              <w:rPr>
                <w:lang w:eastAsia="en-US"/>
              </w:rPr>
              <w:t>Drwalewski Anton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AA" w:rsidRDefault="00CA0EAA">
            <w:pPr>
              <w:spacing w:line="256" w:lineRule="auto"/>
              <w:rPr>
                <w:b/>
                <w:lang w:eastAsia="en-US"/>
              </w:rPr>
            </w:pPr>
          </w:p>
        </w:tc>
      </w:tr>
    </w:tbl>
    <w:p w:rsidR="006B746F" w:rsidRDefault="006B746F"/>
    <w:p w:rsidR="00CA0EAA" w:rsidRDefault="00CA0EAA"/>
    <w:p w:rsidR="00CA0EAA" w:rsidRDefault="00CA0EAA"/>
    <w:p w:rsidR="00CA0EAA" w:rsidRDefault="00CA0EAA"/>
    <w:p w:rsidR="00A509F4" w:rsidRDefault="00A509F4"/>
    <w:p w:rsidR="00A509F4" w:rsidRDefault="00A509F4"/>
    <w:p w:rsidR="00A509F4" w:rsidRDefault="00A509F4"/>
    <w:p w:rsidR="00A509F4" w:rsidRDefault="00A509F4"/>
    <w:p w:rsidR="00A509F4" w:rsidRDefault="00A509F4"/>
    <w:p w:rsidR="00A509F4" w:rsidRDefault="00A509F4"/>
    <w:p w:rsidR="00A509F4" w:rsidRDefault="00A509F4"/>
    <w:p w:rsidR="00A509F4" w:rsidRDefault="00A509F4"/>
    <w:p w:rsidR="00A509F4" w:rsidRDefault="00A509F4"/>
    <w:p w:rsidR="00A509F4" w:rsidRDefault="00A509F4"/>
    <w:p w:rsidR="00A509F4" w:rsidRDefault="00A509F4"/>
    <w:p w:rsidR="00CA0EAA" w:rsidRDefault="00CA0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3327"/>
        <w:gridCol w:w="2424"/>
        <w:gridCol w:w="2095"/>
      </w:tblGrid>
      <w:tr w:rsidR="00CA0EAA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CA0EAA" w:rsidRDefault="00CA0EAA" w:rsidP="00CA0EA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.P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CA0EAA" w:rsidRDefault="00CA0EAA" w:rsidP="00CA0EA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ISKO I IMIĘ</w:t>
            </w:r>
          </w:p>
          <w:p w:rsidR="00CA0EAA" w:rsidRDefault="00CA0EAA" w:rsidP="00CA0EA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CA0EAA" w:rsidRDefault="00CA0EAA" w:rsidP="00CA0EA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l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spacing w:line="256" w:lineRule="auto"/>
              <w:rPr>
                <w:b/>
                <w:lang w:eastAsia="en-US"/>
              </w:rPr>
            </w:pPr>
          </w:p>
          <w:p w:rsidR="00CA0EAA" w:rsidRDefault="00CA0EAA" w:rsidP="00CA0EA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cznik</w:t>
            </w:r>
          </w:p>
        </w:tc>
      </w:tr>
      <w:tr w:rsidR="007322F6" w:rsidTr="003B3D7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CA0EAA">
            <w:pPr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Pr="00A35D40" w:rsidRDefault="007322F6" w:rsidP="00CA0EAA">
            <w:proofErr w:type="spellStart"/>
            <w:r w:rsidRPr="00A35D40">
              <w:t>Alhayek</w:t>
            </w:r>
            <w:proofErr w:type="spellEnd"/>
            <w:r w:rsidRPr="00A35D40">
              <w:t xml:space="preserve"> Laura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2F6" w:rsidRDefault="007322F6" w:rsidP="00CA0EAA">
            <w:pPr>
              <w:spacing w:line="256" w:lineRule="auto"/>
              <w:jc w:val="center"/>
              <w:rPr>
                <w:b/>
                <w:sz w:val="48"/>
                <w:szCs w:val="48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 xml:space="preserve">Kl. 0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2F6" w:rsidRDefault="007322F6" w:rsidP="00CA0EAA">
            <w:pPr>
              <w:spacing w:line="256" w:lineRule="auto"/>
              <w:jc w:val="center"/>
              <w:rPr>
                <w:b/>
                <w:sz w:val="40"/>
                <w:lang w:eastAsia="en-US"/>
              </w:rPr>
            </w:pPr>
            <w:r>
              <w:rPr>
                <w:b/>
                <w:sz w:val="40"/>
                <w:lang w:eastAsia="en-US"/>
              </w:rPr>
              <w:t>2015</w:t>
            </w:r>
          </w:p>
          <w:p w:rsidR="007322F6" w:rsidRDefault="007322F6" w:rsidP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322F6" w:rsidTr="003B3D7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CA0EAA">
            <w:pPr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Pr="007E2450" w:rsidRDefault="007322F6" w:rsidP="00CA0EAA">
            <w:r>
              <w:t>Biniek Michalin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322F6" w:rsidTr="003B3D7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CA0EAA">
            <w:pPr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CA0EAA">
            <w:r w:rsidRPr="00C23734">
              <w:t>Góra Oliwi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2F6" w:rsidRDefault="007322F6" w:rsidP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2F6" w:rsidRDefault="007322F6" w:rsidP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322F6" w:rsidTr="003B3D7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CA0EAA">
            <w:pPr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Pr="007E2450" w:rsidRDefault="007322F6" w:rsidP="00CA0EAA">
            <w:proofErr w:type="spellStart"/>
            <w:r>
              <w:t>Granosik</w:t>
            </w:r>
            <w:proofErr w:type="spellEnd"/>
            <w:r>
              <w:t xml:space="preserve"> Franciszek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322F6" w:rsidTr="003B3D7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CA0EAA">
            <w:pPr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CA0EAA">
            <w:pPr>
              <w:spacing w:line="256" w:lineRule="auto"/>
              <w:rPr>
                <w:color w:val="002060"/>
                <w:lang w:eastAsia="en-US"/>
              </w:rPr>
            </w:pPr>
            <w:r>
              <w:t>Kawczyński Antoni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322F6" w:rsidTr="003B3D7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CA0EAA">
            <w:pPr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CA0EAA">
            <w:proofErr w:type="spellStart"/>
            <w:r>
              <w:t>Kondras</w:t>
            </w:r>
            <w:proofErr w:type="spellEnd"/>
            <w:r>
              <w:t xml:space="preserve"> Nikol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322F6" w:rsidTr="003B3D7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CA0EAA">
            <w:pPr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CA0EAA">
            <w:r>
              <w:t>Kopka Sewery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322F6" w:rsidTr="003B3D7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CA0EAA">
            <w:pPr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CA0EAA">
            <w:r>
              <w:t>Kornat Marcel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322F6" w:rsidTr="003B3D7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CA0EAA">
            <w:pPr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CA0EAA">
            <w:proofErr w:type="spellStart"/>
            <w:r>
              <w:t>Krzyżostan</w:t>
            </w:r>
            <w:proofErr w:type="spellEnd"/>
            <w:r>
              <w:t xml:space="preserve"> Kacper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322F6" w:rsidTr="003B3D7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CA0EAA">
            <w:pPr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CA0EAA">
            <w:proofErr w:type="spellStart"/>
            <w:r>
              <w:t>Majtczak</w:t>
            </w:r>
            <w:proofErr w:type="spellEnd"/>
            <w:r>
              <w:t xml:space="preserve"> Igor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322F6" w:rsidTr="003B3D7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CA0EAA">
            <w:pPr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CA0EAA">
            <w:r>
              <w:t>Mikołajczyk Oliwi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322F6" w:rsidTr="003B3D7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C23734">
            <w:pPr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C23734">
            <w:r>
              <w:t xml:space="preserve">Pałczyński </w:t>
            </w:r>
            <w:proofErr w:type="spellStart"/>
            <w:r>
              <w:t>Oliwier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C23734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C23734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322F6" w:rsidTr="003B3D7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C23734">
            <w:pPr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C23734">
            <w:r>
              <w:t>Rogala Len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C23734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C23734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322F6" w:rsidTr="003B3D7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C23734">
            <w:pPr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C23734">
            <w:proofErr w:type="spellStart"/>
            <w:r>
              <w:t>Tomczewska</w:t>
            </w:r>
            <w:proofErr w:type="spellEnd"/>
            <w:r>
              <w:t xml:space="preserve"> Ann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C23734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C23734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322F6" w:rsidTr="003B3D7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C23734">
            <w:pPr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C23734">
            <w:r>
              <w:t>Wiatr Zuzann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C23734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C23734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322F6" w:rsidTr="003B3D7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C23734">
            <w:pPr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C23734">
            <w:r>
              <w:t>Więckowska Aleksandr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C23734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C23734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322F6" w:rsidTr="003B3D7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B4280B">
            <w:pPr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Pr="00B4280B" w:rsidRDefault="007322F6" w:rsidP="00B4280B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4280B">
              <w:rPr>
                <w:color w:val="000000" w:themeColor="text1"/>
                <w:sz w:val="22"/>
                <w:szCs w:val="22"/>
                <w:lang w:eastAsia="en-US"/>
              </w:rPr>
              <w:t xml:space="preserve">Józwiak Anna Maria      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B4280B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B4280B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322F6" w:rsidTr="003B3D7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B4280B">
            <w:pPr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Pr="00B4280B" w:rsidRDefault="007322F6" w:rsidP="00B4280B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B4280B">
              <w:rPr>
                <w:color w:val="000000" w:themeColor="text1"/>
                <w:lang w:eastAsia="en-US"/>
              </w:rPr>
              <w:t xml:space="preserve">Kaźmierczak Natalia 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B4280B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B4280B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322F6" w:rsidTr="003B3D7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B4280B">
            <w:pPr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Pr="00B4280B" w:rsidRDefault="007322F6" w:rsidP="00B4280B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B4280B">
              <w:rPr>
                <w:color w:val="000000" w:themeColor="text1"/>
                <w:lang w:eastAsia="en-US"/>
              </w:rPr>
              <w:t xml:space="preserve">Lisewska Zofia 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B4280B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B4280B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322F6" w:rsidTr="003B3D7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B4280B">
            <w:pPr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Pr="00B4280B" w:rsidRDefault="007322F6" w:rsidP="00B4280B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B4280B">
              <w:rPr>
                <w:color w:val="000000" w:themeColor="text1"/>
                <w:lang w:eastAsia="en-US"/>
              </w:rPr>
              <w:t xml:space="preserve">Olczyk Zuzanna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B4280B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B4280B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322F6" w:rsidTr="003B3D7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B4280B">
            <w:pPr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Pr="00CB3992" w:rsidRDefault="007322F6" w:rsidP="00B4280B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CB3992">
              <w:rPr>
                <w:color w:val="000000" w:themeColor="text1"/>
                <w:lang w:eastAsia="en-US"/>
              </w:rPr>
              <w:t>Cendrowska Mari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B4280B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B4280B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322F6" w:rsidTr="003B3D7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B4280B">
            <w:pPr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Pr="00CB3992" w:rsidRDefault="007322F6" w:rsidP="00B4280B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CB3992">
              <w:rPr>
                <w:color w:val="000000" w:themeColor="text1"/>
              </w:rPr>
              <w:t>Rajska Alicj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B4280B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F6" w:rsidRDefault="007322F6" w:rsidP="00B4280B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322F6" w:rsidTr="003B3D73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Default="007322F6" w:rsidP="00B4280B">
            <w:pPr>
              <w:numPr>
                <w:ilvl w:val="0"/>
                <w:numId w:val="3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6" w:rsidRPr="00CB3992" w:rsidRDefault="007322F6" w:rsidP="00B4280B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drysiak Miłosz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F6" w:rsidRDefault="007322F6" w:rsidP="00B4280B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F6" w:rsidRDefault="007322F6" w:rsidP="00B4280B">
            <w:pPr>
              <w:spacing w:line="256" w:lineRule="auto"/>
              <w:rPr>
                <w:b/>
                <w:lang w:eastAsia="en-US"/>
              </w:rPr>
            </w:pPr>
          </w:p>
        </w:tc>
      </w:tr>
    </w:tbl>
    <w:p w:rsidR="00CA0EAA" w:rsidRDefault="00CA0EAA" w:rsidP="00CA0EAA"/>
    <w:p w:rsidR="00CA0EAA" w:rsidRDefault="00CA0EAA"/>
    <w:p w:rsidR="00CA0EAA" w:rsidRDefault="00CA0EAA"/>
    <w:p w:rsidR="00CA0EAA" w:rsidRDefault="00CA0EAA"/>
    <w:p w:rsidR="00CA0EAA" w:rsidRDefault="00CA0EAA"/>
    <w:p w:rsidR="00A509F4" w:rsidRDefault="00A509F4"/>
    <w:p w:rsidR="00A509F4" w:rsidRDefault="00A509F4"/>
    <w:p w:rsidR="00A509F4" w:rsidRDefault="00A509F4"/>
    <w:p w:rsidR="00A509F4" w:rsidRDefault="00A509F4"/>
    <w:p w:rsidR="00A509F4" w:rsidRDefault="00A509F4"/>
    <w:p w:rsidR="00A509F4" w:rsidRDefault="00A509F4"/>
    <w:p w:rsidR="00A509F4" w:rsidRDefault="00A509F4"/>
    <w:p w:rsidR="00A509F4" w:rsidRDefault="00A509F4"/>
    <w:p w:rsidR="00A509F4" w:rsidRDefault="00A509F4"/>
    <w:p w:rsidR="00A509F4" w:rsidRDefault="00A509F4"/>
    <w:p w:rsidR="00A509F4" w:rsidRDefault="00A509F4"/>
    <w:p w:rsidR="00A509F4" w:rsidRDefault="00A509F4"/>
    <w:p w:rsidR="00A35D40" w:rsidRDefault="00A35D40"/>
    <w:p w:rsidR="00A35D40" w:rsidRDefault="00A35D40"/>
    <w:p w:rsidR="00A509F4" w:rsidRDefault="00A509F4"/>
    <w:p w:rsidR="009F7506" w:rsidRDefault="009F7506"/>
    <w:p w:rsidR="009F7506" w:rsidRDefault="009F7506"/>
    <w:p w:rsidR="00CA0EAA" w:rsidRDefault="00CA0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3327"/>
        <w:gridCol w:w="2424"/>
        <w:gridCol w:w="2095"/>
      </w:tblGrid>
      <w:tr w:rsidR="00CA0EAA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CA0EAA" w:rsidRDefault="00CA0EAA" w:rsidP="00CA0EA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.P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CA0EAA" w:rsidRDefault="00CA0EAA" w:rsidP="00CA0EA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ISKO I IMIĘ</w:t>
            </w:r>
          </w:p>
          <w:p w:rsidR="00CA0EAA" w:rsidRDefault="00CA0EAA" w:rsidP="00CA0EA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CA0EAA" w:rsidRDefault="00CA0EAA" w:rsidP="00CA0EA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l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spacing w:line="256" w:lineRule="auto"/>
              <w:rPr>
                <w:b/>
                <w:lang w:eastAsia="en-US"/>
              </w:rPr>
            </w:pPr>
          </w:p>
          <w:p w:rsidR="00CA0EAA" w:rsidRDefault="00CA0EAA" w:rsidP="00CA0EA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cznik</w:t>
            </w:r>
          </w:p>
        </w:tc>
      </w:tr>
      <w:tr w:rsidR="00C23734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pPr>
              <w:numPr>
                <w:ilvl w:val="0"/>
                <w:numId w:val="4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proofErr w:type="spellStart"/>
            <w:r>
              <w:t>Byliński</w:t>
            </w:r>
            <w:proofErr w:type="spellEnd"/>
            <w:r>
              <w:t xml:space="preserve"> Patry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34" w:rsidRDefault="00A509F4" w:rsidP="00C23734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KL.O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34" w:rsidRDefault="00A509F4" w:rsidP="00C23734">
            <w:pPr>
              <w:spacing w:line="256" w:lineRule="auto"/>
              <w:rPr>
                <w:b/>
                <w:lang w:eastAsia="en-US"/>
              </w:rPr>
            </w:pPr>
            <w:r w:rsidRPr="00A509F4">
              <w:rPr>
                <w:b/>
                <w:sz w:val="44"/>
                <w:lang w:eastAsia="en-US"/>
              </w:rPr>
              <w:t>2016</w:t>
            </w:r>
          </w:p>
        </w:tc>
      </w:tr>
      <w:tr w:rsidR="00C23734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pPr>
              <w:numPr>
                <w:ilvl w:val="0"/>
                <w:numId w:val="4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r>
              <w:t>Cieślińska Ma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34" w:rsidRDefault="00C23734" w:rsidP="00C23734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34" w:rsidRDefault="00C23734" w:rsidP="00C23734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23734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pPr>
              <w:numPr>
                <w:ilvl w:val="0"/>
                <w:numId w:val="4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proofErr w:type="spellStart"/>
            <w:r>
              <w:t>Kachelska</w:t>
            </w:r>
            <w:proofErr w:type="spellEnd"/>
            <w:r>
              <w:t xml:space="preserve"> King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34" w:rsidRDefault="00C23734" w:rsidP="00C23734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34" w:rsidRDefault="00C23734" w:rsidP="00C23734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23734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pPr>
              <w:numPr>
                <w:ilvl w:val="0"/>
                <w:numId w:val="4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r>
              <w:t>Król Tobias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34" w:rsidRDefault="00C23734" w:rsidP="00C23734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34" w:rsidRDefault="00C23734" w:rsidP="00C23734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23734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pPr>
              <w:numPr>
                <w:ilvl w:val="0"/>
                <w:numId w:val="4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r>
              <w:t>Ludwiczak Mar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34" w:rsidRDefault="00C23734" w:rsidP="00C23734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34" w:rsidRDefault="00C23734" w:rsidP="00C23734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23734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pPr>
              <w:numPr>
                <w:ilvl w:val="0"/>
                <w:numId w:val="4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proofErr w:type="spellStart"/>
            <w:r w:rsidRPr="00C23734">
              <w:rPr>
                <w:color w:val="000000" w:themeColor="text1"/>
              </w:rPr>
              <w:t>Machińska</w:t>
            </w:r>
            <w:proofErr w:type="spellEnd"/>
            <w:r w:rsidRPr="00C23734">
              <w:rPr>
                <w:color w:val="000000" w:themeColor="text1"/>
              </w:rPr>
              <w:t xml:space="preserve"> Le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34" w:rsidRDefault="00C23734" w:rsidP="00C23734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34" w:rsidRDefault="00C23734" w:rsidP="00C23734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23734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pPr>
              <w:numPr>
                <w:ilvl w:val="0"/>
                <w:numId w:val="4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proofErr w:type="spellStart"/>
            <w:r>
              <w:t>Magnuska</w:t>
            </w:r>
            <w:proofErr w:type="spellEnd"/>
            <w:r>
              <w:t xml:space="preserve"> Gabriel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34" w:rsidRDefault="00C23734" w:rsidP="00C23734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34" w:rsidRDefault="00C23734" w:rsidP="00C23734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23734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pPr>
              <w:numPr>
                <w:ilvl w:val="0"/>
                <w:numId w:val="4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proofErr w:type="spellStart"/>
            <w:r w:rsidRPr="00C23734">
              <w:rPr>
                <w:color w:val="000000" w:themeColor="text1"/>
              </w:rPr>
              <w:t>Mamaj</w:t>
            </w:r>
            <w:proofErr w:type="spellEnd"/>
            <w:r w:rsidRPr="00C23734">
              <w:rPr>
                <w:color w:val="000000" w:themeColor="text1"/>
              </w:rPr>
              <w:t xml:space="preserve"> Zuzan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34" w:rsidRDefault="00C23734" w:rsidP="00C23734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34" w:rsidRDefault="00C23734" w:rsidP="00C23734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23734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pPr>
              <w:numPr>
                <w:ilvl w:val="0"/>
                <w:numId w:val="4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r>
              <w:t>Mamiński Mikoła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34" w:rsidRDefault="00C23734" w:rsidP="00C23734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34" w:rsidRDefault="00C23734" w:rsidP="00C23734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23734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pPr>
              <w:numPr>
                <w:ilvl w:val="0"/>
                <w:numId w:val="4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r>
              <w:t>Nowicka Karoli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34" w:rsidRDefault="00C23734" w:rsidP="00C23734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34" w:rsidRDefault="00C23734" w:rsidP="00C23734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23734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pPr>
              <w:numPr>
                <w:ilvl w:val="0"/>
                <w:numId w:val="4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r>
              <w:t>Pełczyńska Michali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34" w:rsidRDefault="00C23734" w:rsidP="00C23734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34" w:rsidRDefault="00C23734" w:rsidP="00C23734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23734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pPr>
              <w:numPr>
                <w:ilvl w:val="0"/>
                <w:numId w:val="4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r>
              <w:t>Piątkowska Zof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34" w:rsidRDefault="00C23734" w:rsidP="00C23734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34" w:rsidRDefault="00C23734" w:rsidP="00C23734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852CB2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2" w:rsidRDefault="00852CB2" w:rsidP="00C23734">
            <w:pPr>
              <w:numPr>
                <w:ilvl w:val="0"/>
                <w:numId w:val="4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2" w:rsidRDefault="00852CB2" w:rsidP="00C23734">
            <w:r w:rsidRPr="00C23734">
              <w:rPr>
                <w:color w:val="000000" w:themeColor="text1"/>
              </w:rPr>
              <w:t>Pietrzak Dawi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B2" w:rsidRDefault="00852CB2" w:rsidP="00C23734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B2" w:rsidRDefault="00852CB2" w:rsidP="00C23734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23734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pPr>
              <w:numPr>
                <w:ilvl w:val="0"/>
                <w:numId w:val="4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proofErr w:type="spellStart"/>
            <w:r>
              <w:t>Tomczewski</w:t>
            </w:r>
            <w:proofErr w:type="spellEnd"/>
            <w:r>
              <w:t xml:space="preserve"> Micha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34" w:rsidRDefault="00C23734" w:rsidP="00C23734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34" w:rsidRDefault="00C23734" w:rsidP="00C23734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23734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pPr>
              <w:numPr>
                <w:ilvl w:val="0"/>
                <w:numId w:val="4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r>
              <w:t>Tomczyk Szym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34" w:rsidRDefault="00C23734" w:rsidP="00C23734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34" w:rsidRDefault="00C23734" w:rsidP="00C23734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23734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pPr>
              <w:numPr>
                <w:ilvl w:val="0"/>
                <w:numId w:val="4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r>
              <w:t>Traczyk J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34" w:rsidRDefault="00C23734" w:rsidP="00C23734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34" w:rsidRDefault="00C23734" w:rsidP="00C23734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23734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pPr>
              <w:numPr>
                <w:ilvl w:val="0"/>
                <w:numId w:val="4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r>
              <w:t>Woźniak Mikoła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34" w:rsidRDefault="00C23734" w:rsidP="00C23734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34" w:rsidRDefault="00C23734" w:rsidP="00C23734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23734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pPr>
              <w:numPr>
                <w:ilvl w:val="0"/>
                <w:numId w:val="4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Pr="00CB3992" w:rsidRDefault="003E7A04" w:rsidP="00C23734">
            <w:pPr>
              <w:rPr>
                <w:color w:val="000000" w:themeColor="text1"/>
              </w:rPr>
            </w:pPr>
            <w:r w:rsidRPr="00CB3992">
              <w:rPr>
                <w:color w:val="000000" w:themeColor="text1"/>
              </w:rPr>
              <w:t>Wroniecki Ksawe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34" w:rsidRDefault="00C23734" w:rsidP="00C23734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34" w:rsidRDefault="00C23734" w:rsidP="00C23734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C23734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Default="00C23734" w:rsidP="00C23734">
            <w:pPr>
              <w:numPr>
                <w:ilvl w:val="0"/>
                <w:numId w:val="4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4" w:rsidRPr="00CB3992" w:rsidRDefault="00F16789" w:rsidP="00C23734">
            <w:pPr>
              <w:rPr>
                <w:color w:val="000000" w:themeColor="text1"/>
              </w:rPr>
            </w:pPr>
            <w:proofErr w:type="spellStart"/>
            <w:r w:rsidRPr="00CB3992">
              <w:rPr>
                <w:color w:val="000000" w:themeColor="text1"/>
              </w:rPr>
              <w:t>Poniszewski</w:t>
            </w:r>
            <w:proofErr w:type="spellEnd"/>
            <w:r w:rsidRPr="00CB3992">
              <w:rPr>
                <w:color w:val="000000" w:themeColor="text1"/>
              </w:rPr>
              <w:t xml:space="preserve"> Sebasti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34" w:rsidRDefault="00C23734" w:rsidP="00C23734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34" w:rsidRDefault="00C23734" w:rsidP="00C23734">
            <w:pPr>
              <w:spacing w:line="256" w:lineRule="auto"/>
              <w:rPr>
                <w:b/>
                <w:lang w:eastAsia="en-US"/>
              </w:rPr>
            </w:pPr>
          </w:p>
        </w:tc>
      </w:tr>
    </w:tbl>
    <w:p w:rsidR="009E10B4" w:rsidRDefault="009E10B4"/>
    <w:p w:rsidR="009E10B4" w:rsidRDefault="009E10B4"/>
    <w:p w:rsidR="00715A02" w:rsidRDefault="00715A02"/>
    <w:p w:rsidR="00715A02" w:rsidRDefault="00715A02"/>
    <w:p w:rsidR="00715A02" w:rsidRDefault="00715A02"/>
    <w:p w:rsidR="00715A02" w:rsidRDefault="00715A02"/>
    <w:p w:rsidR="00715A02" w:rsidRDefault="00715A02"/>
    <w:p w:rsidR="00715A02" w:rsidRDefault="00715A02"/>
    <w:p w:rsidR="00715A02" w:rsidRDefault="00715A02"/>
    <w:p w:rsidR="00715A02" w:rsidRDefault="00715A02"/>
    <w:p w:rsidR="00715A02" w:rsidRDefault="00715A02"/>
    <w:p w:rsidR="00715A02" w:rsidRDefault="00715A02"/>
    <w:p w:rsidR="00715A02" w:rsidRDefault="00715A02"/>
    <w:p w:rsidR="00715A02" w:rsidRDefault="00715A02"/>
    <w:p w:rsidR="00715A02" w:rsidRDefault="00715A02"/>
    <w:p w:rsidR="00715A02" w:rsidRDefault="00715A02"/>
    <w:p w:rsidR="00715A02" w:rsidRDefault="00715A02"/>
    <w:p w:rsidR="00715A02" w:rsidRDefault="00715A02"/>
    <w:p w:rsidR="00715A02" w:rsidRDefault="00715A02"/>
    <w:p w:rsidR="00715A02" w:rsidRDefault="00715A02"/>
    <w:p w:rsidR="00715A02" w:rsidRDefault="00715A02"/>
    <w:p w:rsidR="00715A02" w:rsidRDefault="00715A02"/>
    <w:p w:rsidR="00715A02" w:rsidRDefault="00715A02"/>
    <w:p w:rsidR="009E10B4" w:rsidRDefault="009E10B4"/>
    <w:p w:rsidR="009E10B4" w:rsidRDefault="009E10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3327"/>
        <w:gridCol w:w="2424"/>
        <w:gridCol w:w="2095"/>
      </w:tblGrid>
      <w:tr w:rsidR="00CA0EAA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CA0EAA" w:rsidRDefault="00CA0EAA" w:rsidP="00CA0EA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.P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CA0EAA" w:rsidRDefault="00CA0EAA" w:rsidP="00CA0EA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ISKO I IMIĘ</w:t>
            </w:r>
          </w:p>
          <w:p w:rsidR="00CA0EAA" w:rsidRDefault="00CA0EAA" w:rsidP="00CA0EA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CA0EAA" w:rsidRDefault="00CA0EAA" w:rsidP="00CA0EA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l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spacing w:line="256" w:lineRule="auto"/>
              <w:rPr>
                <w:b/>
                <w:lang w:eastAsia="en-US"/>
              </w:rPr>
            </w:pPr>
          </w:p>
          <w:p w:rsidR="00CA0EAA" w:rsidRDefault="00CA0EAA" w:rsidP="00CA0EA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cznik</w:t>
            </w:r>
          </w:p>
        </w:tc>
      </w:tr>
      <w:tr w:rsidR="00715A02" w:rsidTr="0016549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2" w:rsidRDefault="00715A02" w:rsidP="00C23734">
            <w:pPr>
              <w:numPr>
                <w:ilvl w:val="0"/>
                <w:numId w:val="5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2" w:rsidRPr="00A509F4" w:rsidRDefault="00715A02" w:rsidP="00C23734">
            <w:r w:rsidRPr="00A509F4">
              <w:rPr>
                <w:color w:val="000000" w:themeColor="text1"/>
              </w:rPr>
              <w:t>Błaszczyk Alicja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A02" w:rsidRDefault="00715A02" w:rsidP="00C23734">
            <w:pPr>
              <w:spacing w:line="256" w:lineRule="auto"/>
              <w:jc w:val="center"/>
              <w:rPr>
                <w:b/>
                <w:sz w:val="48"/>
                <w:szCs w:val="48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 xml:space="preserve">Kl. OP -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A02" w:rsidRDefault="00715A02" w:rsidP="00C23734">
            <w:pPr>
              <w:spacing w:line="256" w:lineRule="auto"/>
              <w:jc w:val="center"/>
              <w:rPr>
                <w:b/>
                <w:sz w:val="40"/>
                <w:lang w:eastAsia="en-US"/>
              </w:rPr>
            </w:pPr>
            <w:r>
              <w:rPr>
                <w:b/>
                <w:sz w:val="40"/>
                <w:lang w:eastAsia="en-US"/>
              </w:rPr>
              <w:t>2017</w:t>
            </w:r>
          </w:p>
          <w:p w:rsidR="00715A02" w:rsidRDefault="00715A02" w:rsidP="00C23734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15A02" w:rsidTr="0016549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2" w:rsidRDefault="00715A02" w:rsidP="00C23734">
            <w:pPr>
              <w:numPr>
                <w:ilvl w:val="0"/>
                <w:numId w:val="5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2" w:rsidRDefault="00715A02" w:rsidP="00C23734">
            <w:r w:rsidRPr="00C23734">
              <w:rPr>
                <w:color w:val="000000" w:themeColor="text1"/>
              </w:rPr>
              <w:t>Chwiała Marcelin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A02" w:rsidRDefault="00715A02" w:rsidP="00C23734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A02" w:rsidRDefault="00715A02" w:rsidP="00C23734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15A02" w:rsidTr="0016549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2" w:rsidRDefault="00715A02" w:rsidP="00C23734">
            <w:pPr>
              <w:numPr>
                <w:ilvl w:val="0"/>
                <w:numId w:val="5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2" w:rsidRPr="00C23734" w:rsidRDefault="00715A02" w:rsidP="00C23734">
            <w:pPr>
              <w:rPr>
                <w:color w:val="000000" w:themeColor="text1"/>
              </w:rPr>
            </w:pPr>
            <w:r w:rsidRPr="00C23734">
              <w:rPr>
                <w:color w:val="000000" w:themeColor="text1"/>
              </w:rPr>
              <w:t>Drwalewski Mateusz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A02" w:rsidRDefault="00715A02" w:rsidP="00C23734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A02" w:rsidRDefault="00715A02" w:rsidP="00C23734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15A02" w:rsidTr="0016549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2" w:rsidRDefault="00715A02" w:rsidP="00C23734">
            <w:pPr>
              <w:numPr>
                <w:ilvl w:val="0"/>
                <w:numId w:val="5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2" w:rsidRPr="00C23734" w:rsidRDefault="00715A02" w:rsidP="00C23734">
            <w:pPr>
              <w:rPr>
                <w:color w:val="000000" w:themeColor="text1"/>
              </w:rPr>
            </w:pPr>
            <w:proofErr w:type="spellStart"/>
            <w:r w:rsidRPr="00C23734">
              <w:rPr>
                <w:color w:val="000000" w:themeColor="text1"/>
              </w:rPr>
              <w:t>Jałkiewicz</w:t>
            </w:r>
            <w:proofErr w:type="spellEnd"/>
            <w:r w:rsidRPr="00C23734">
              <w:rPr>
                <w:color w:val="000000" w:themeColor="text1"/>
              </w:rPr>
              <w:t xml:space="preserve"> Kacper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A02" w:rsidRDefault="00715A02" w:rsidP="00C23734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A02" w:rsidRDefault="00715A02" w:rsidP="00C23734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15A02" w:rsidTr="0016549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2" w:rsidRDefault="00715A02" w:rsidP="00852CB2">
            <w:pPr>
              <w:numPr>
                <w:ilvl w:val="0"/>
                <w:numId w:val="5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2" w:rsidRDefault="00715A02" w:rsidP="00852CB2">
            <w:r>
              <w:t>Marczak Alicj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A02" w:rsidRDefault="00715A02" w:rsidP="00852CB2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A02" w:rsidRDefault="00715A02" w:rsidP="00852CB2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15A02" w:rsidTr="0016549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2" w:rsidRDefault="00715A02" w:rsidP="00852CB2">
            <w:pPr>
              <w:numPr>
                <w:ilvl w:val="0"/>
                <w:numId w:val="5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2" w:rsidRDefault="00715A02" w:rsidP="00852CB2">
            <w:r>
              <w:t xml:space="preserve">Milczarek </w:t>
            </w:r>
            <w:proofErr w:type="spellStart"/>
            <w:r>
              <w:t>Oliwier</w:t>
            </w:r>
            <w:proofErr w:type="spellEnd"/>
            <w:r>
              <w:t xml:space="preserve"> Józef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A02" w:rsidRDefault="00715A02" w:rsidP="00852CB2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A02" w:rsidRDefault="00715A02" w:rsidP="00852CB2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15A02" w:rsidTr="0016549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2" w:rsidRDefault="00715A02" w:rsidP="00852CB2">
            <w:pPr>
              <w:numPr>
                <w:ilvl w:val="0"/>
                <w:numId w:val="5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2" w:rsidRPr="00C23734" w:rsidRDefault="00715A02" w:rsidP="00852CB2">
            <w:pPr>
              <w:rPr>
                <w:color w:val="000000" w:themeColor="text1"/>
              </w:rPr>
            </w:pPr>
            <w:r w:rsidRPr="00C23734">
              <w:rPr>
                <w:color w:val="000000" w:themeColor="text1"/>
              </w:rPr>
              <w:t>Olejniczak Zofia</w:t>
            </w:r>
            <w:r>
              <w:rPr>
                <w:color w:val="000000" w:themeColor="text1"/>
              </w:rPr>
              <w:t xml:space="preserve"> Mari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A02" w:rsidRDefault="00715A02" w:rsidP="00852CB2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A02" w:rsidRDefault="00715A02" w:rsidP="00852CB2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15A02" w:rsidTr="0016549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2" w:rsidRDefault="00715A02" w:rsidP="00852CB2">
            <w:pPr>
              <w:numPr>
                <w:ilvl w:val="0"/>
                <w:numId w:val="5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2" w:rsidRPr="00C23734" w:rsidRDefault="00715A02" w:rsidP="00852CB2">
            <w:pPr>
              <w:rPr>
                <w:color w:val="000000" w:themeColor="text1"/>
              </w:rPr>
            </w:pPr>
            <w:r w:rsidRPr="00C23734">
              <w:rPr>
                <w:color w:val="000000" w:themeColor="text1"/>
              </w:rPr>
              <w:t>Skarbek Natali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A02" w:rsidRDefault="00715A02" w:rsidP="00852CB2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A02" w:rsidRDefault="00715A02" w:rsidP="00852CB2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15A02" w:rsidTr="0016549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2" w:rsidRDefault="00715A02" w:rsidP="00852CB2">
            <w:pPr>
              <w:numPr>
                <w:ilvl w:val="0"/>
                <w:numId w:val="5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2" w:rsidRPr="00C23734" w:rsidRDefault="00715A02" w:rsidP="00852CB2">
            <w:pPr>
              <w:rPr>
                <w:color w:val="000000" w:themeColor="text1"/>
              </w:rPr>
            </w:pPr>
            <w:r w:rsidRPr="00C23734">
              <w:rPr>
                <w:color w:val="000000" w:themeColor="text1"/>
              </w:rPr>
              <w:t>Skoczylas Szymo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A02" w:rsidRDefault="00715A02" w:rsidP="00852CB2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A02" w:rsidRDefault="00715A02" w:rsidP="00852CB2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15A02" w:rsidTr="0016549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2" w:rsidRDefault="00715A02" w:rsidP="00852CB2">
            <w:pPr>
              <w:numPr>
                <w:ilvl w:val="0"/>
                <w:numId w:val="5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2" w:rsidRPr="00C23734" w:rsidRDefault="00715A02" w:rsidP="00852CB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ikaryjczak</w:t>
            </w:r>
            <w:proofErr w:type="spellEnd"/>
            <w:r>
              <w:rPr>
                <w:color w:val="000000" w:themeColor="text1"/>
              </w:rPr>
              <w:t xml:space="preserve"> Maj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A02" w:rsidRDefault="00715A02" w:rsidP="00852CB2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A02" w:rsidRDefault="00715A02" w:rsidP="00852CB2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15A02" w:rsidTr="0016549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2" w:rsidRDefault="00715A02" w:rsidP="00852CB2">
            <w:pPr>
              <w:numPr>
                <w:ilvl w:val="0"/>
                <w:numId w:val="5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2" w:rsidRPr="00CB3992" w:rsidRDefault="00715A02" w:rsidP="00852CB2">
            <w:pPr>
              <w:rPr>
                <w:color w:val="000000" w:themeColor="text1"/>
              </w:rPr>
            </w:pPr>
            <w:r w:rsidRPr="00CB3992">
              <w:rPr>
                <w:color w:val="000000" w:themeColor="text1"/>
              </w:rPr>
              <w:t>Jóźwiak Adam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A02" w:rsidRDefault="00715A02" w:rsidP="00852CB2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A02" w:rsidRDefault="00715A02" w:rsidP="00852CB2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15A02" w:rsidTr="0016549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2" w:rsidRDefault="00715A02" w:rsidP="00852CB2">
            <w:pPr>
              <w:numPr>
                <w:ilvl w:val="0"/>
                <w:numId w:val="5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2" w:rsidRPr="00CB3992" w:rsidRDefault="00715A02" w:rsidP="00852CB2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CB3992">
              <w:rPr>
                <w:color w:val="000000" w:themeColor="text1"/>
                <w:lang w:eastAsia="en-US"/>
              </w:rPr>
              <w:t>Tomczyk Jakub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A02" w:rsidRDefault="00715A02" w:rsidP="00852CB2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A02" w:rsidRDefault="00715A02" w:rsidP="00852CB2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15A02" w:rsidTr="0016549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2" w:rsidRDefault="00715A02" w:rsidP="00852CB2">
            <w:pPr>
              <w:numPr>
                <w:ilvl w:val="0"/>
                <w:numId w:val="5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2" w:rsidRPr="00CB3992" w:rsidRDefault="00715A02" w:rsidP="00852CB2">
            <w:pPr>
              <w:spacing w:line="256" w:lineRule="auto"/>
              <w:rPr>
                <w:color w:val="000000" w:themeColor="text1"/>
                <w:lang w:eastAsia="en-US"/>
              </w:rPr>
            </w:pPr>
            <w:proofErr w:type="spellStart"/>
            <w:r w:rsidRPr="00CB3992">
              <w:rPr>
                <w:color w:val="000000" w:themeColor="text1"/>
                <w:lang w:eastAsia="en-US"/>
              </w:rPr>
              <w:t>Binikowska</w:t>
            </w:r>
            <w:proofErr w:type="spellEnd"/>
            <w:r w:rsidRPr="00CB3992">
              <w:rPr>
                <w:color w:val="000000" w:themeColor="text1"/>
                <w:lang w:eastAsia="en-US"/>
              </w:rPr>
              <w:t xml:space="preserve"> Ew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A02" w:rsidRDefault="00715A02" w:rsidP="00852CB2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A02" w:rsidRDefault="00715A02" w:rsidP="00852CB2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15A02" w:rsidTr="0016549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2" w:rsidRDefault="00715A02" w:rsidP="00852CB2">
            <w:pPr>
              <w:numPr>
                <w:ilvl w:val="0"/>
                <w:numId w:val="5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2" w:rsidRPr="00CB3992" w:rsidRDefault="00715A02" w:rsidP="00852CB2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CB3992">
              <w:rPr>
                <w:color w:val="000000" w:themeColor="text1"/>
                <w:lang w:eastAsia="en-US"/>
              </w:rPr>
              <w:t>Spaleniak Pol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A02" w:rsidRDefault="00715A02" w:rsidP="00852CB2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A02" w:rsidRDefault="00715A02" w:rsidP="00852CB2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15A02" w:rsidTr="0016549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2" w:rsidRDefault="00715A02" w:rsidP="00852CB2">
            <w:pPr>
              <w:numPr>
                <w:ilvl w:val="0"/>
                <w:numId w:val="5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2" w:rsidRPr="00CB3992" w:rsidRDefault="00715A02" w:rsidP="00852CB2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CB3992">
              <w:rPr>
                <w:color w:val="000000" w:themeColor="text1"/>
                <w:lang w:eastAsia="en-US"/>
              </w:rPr>
              <w:t>Mikołajczyk Mari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A02" w:rsidRDefault="00715A02" w:rsidP="00852CB2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A02" w:rsidRDefault="00715A02" w:rsidP="00852CB2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15A02" w:rsidTr="0016549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2" w:rsidRDefault="00715A02" w:rsidP="00852CB2">
            <w:pPr>
              <w:numPr>
                <w:ilvl w:val="0"/>
                <w:numId w:val="5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2" w:rsidRPr="00CB3992" w:rsidRDefault="00715A02" w:rsidP="00852CB2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zepkowska Martyna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02" w:rsidRDefault="00715A02" w:rsidP="00852CB2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02" w:rsidRDefault="00715A02" w:rsidP="00852CB2">
            <w:pPr>
              <w:spacing w:line="256" w:lineRule="auto"/>
              <w:rPr>
                <w:b/>
                <w:lang w:eastAsia="en-US"/>
              </w:rPr>
            </w:pPr>
          </w:p>
        </w:tc>
      </w:tr>
    </w:tbl>
    <w:p w:rsidR="00CA0EAA" w:rsidRDefault="00CA0EAA" w:rsidP="00CA0EAA"/>
    <w:p w:rsidR="00CA0EAA" w:rsidRDefault="00CA0EAA"/>
    <w:p w:rsidR="00CA0EAA" w:rsidRDefault="00CA0EAA"/>
    <w:p w:rsidR="00CA0EAA" w:rsidRDefault="00CA0EAA"/>
    <w:p w:rsidR="00CA0EAA" w:rsidRDefault="00CA0EAA"/>
    <w:p w:rsidR="00CA0EAA" w:rsidRDefault="00CA0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3327"/>
        <w:gridCol w:w="2424"/>
        <w:gridCol w:w="2095"/>
      </w:tblGrid>
      <w:tr w:rsidR="00CA0EAA" w:rsidTr="00CA0EA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CA0EAA" w:rsidRDefault="00CA0EAA" w:rsidP="00CA0EA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.P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CA0EAA" w:rsidRDefault="00CA0EAA" w:rsidP="00CA0EA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ISKO I IMIĘ</w:t>
            </w:r>
          </w:p>
          <w:p w:rsidR="00CA0EAA" w:rsidRDefault="00CA0EAA" w:rsidP="00CA0EA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CA0EAA" w:rsidRDefault="00CA0EAA" w:rsidP="00CA0EA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l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A" w:rsidRDefault="00CA0EAA" w:rsidP="00CA0EAA">
            <w:pPr>
              <w:spacing w:line="256" w:lineRule="auto"/>
              <w:rPr>
                <w:b/>
                <w:lang w:eastAsia="en-US"/>
              </w:rPr>
            </w:pPr>
          </w:p>
          <w:p w:rsidR="00CA0EAA" w:rsidRDefault="00CA0EAA" w:rsidP="00CA0EA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cznik</w:t>
            </w:r>
          </w:p>
        </w:tc>
      </w:tr>
      <w:tr w:rsidR="006C0F1D" w:rsidTr="006B207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D" w:rsidRDefault="006C0F1D" w:rsidP="00CA0EAA">
            <w:pPr>
              <w:numPr>
                <w:ilvl w:val="0"/>
                <w:numId w:val="6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D" w:rsidRPr="00A509F4" w:rsidRDefault="006C0F1D" w:rsidP="00CA0EAA">
            <w:pPr>
              <w:spacing w:line="256" w:lineRule="auto"/>
              <w:rPr>
                <w:color w:val="002060"/>
                <w:sz w:val="22"/>
                <w:szCs w:val="22"/>
                <w:lang w:eastAsia="en-US"/>
              </w:rPr>
            </w:pPr>
            <w:r w:rsidRPr="00A509F4">
              <w:rPr>
                <w:color w:val="000000" w:themeColor="text1"/>
                <w:sz w:val="22"/>
                <w:szCs w:val="22"/>
              </w:rPr>
              <w:t>Świerczyńska Michalina Mar</w:t>
            </w:r>
            <w:r w:rsidRPr="00A509F4">
              <w:rPr>
                <w:sz w:val="22"/>
                <w:szCs w:val="22"/>
              </w:rPr>
              <w:t>ia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F1D" w:rsidRDefault="006C0F1D" w:rsidP="00CA0EAA">
            <w:pPr>
              <w:spacing w:line="256" w:lineRule="auto"/>
              <w:jc w:val="center"/>
              <w:rPr>
                <w:b/>
                <w:sz w:val="48"/>
                <w:szCs w:val="48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 xml:space="preserve">Kl. OP -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1D" w:rsidRDefault="006C0F1D" w:rsidP="00CA0EAA">
            <w:pPr>
              <w:spacing w:line="256" w:lineRule="auto"/>
              <w:jc w:val="center"/>
              <w:rPr>
                <w:b/>
                <w:sz w:val="40"/>
                <w:lang w:eastAsia="en-US"/>
              </w:rPr>
            </w:pPr>
            <w:r>
              <w:rPr>
                <w:b/>
                <w:sz w:val="40"/>
                <w:lang w:eastAsia="en-US"/>
              </w:rPr>
              <w:t>2018</w:t>
            </w:r>
          </w:p>
          <w:p w:rsidR="006C0F1D" w:rsidRPr="003E7A04" w:rsidRDefault="006C0F1D" w:rsidP="00CA0EAA">
            <w:pPr>
              <w:spacing w:line="256" w:lineRule="auto"/>
              <w:rPr>
                <w:b/>
                <w:color w:val="FF0000"/>
                <w:lang w:eastAsia="en-US"/>
              </w:rPr>
            </w:pPr>
          </w:p>
        </w:tc>
      </w:tr>
      <w:tr w:rsidR="006C0F1D" w:rsidTr="006B207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D" w:rsidRDefault="006C0F1D" w:rsidP="00CA0EAA">
            <w:pPr>
              <w:numPr>
                <w:ilvl w:val="0"/>
                <w:numId w:val="6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D" w:rsidRPr="00A509F4" w:rsidRDefault="006C0F1D" w:rsidP="00CA0EAA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00A509F4">
              <w:rPr>
                <w:color w:val="000000" w:themeColor="text1"/>
                <w:sz w:val="22"/>
                <w:szCs w:val="22"/>
              </w:rPr>
              <w:t>Milska Julia</w:t>
            </w: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1D" w:rsidRDefault="006C0F1D" w:rsidP="00CA0EAA">
            <w:pPr>
              <w:spacing w:line="256" w:lineRule="auto"/>
              <w:jc w:val="center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1D" w:rsidRDefault="006C0F1D" w:rsidP="00CA0EAA">
            <w:pPr>
              <w:spacing w:line="256" w:lineRule="auto"/>
              <w:jc w:val="center"/>
              <w:rPr>
                <w:b/>
                <w:sz w:val="40"/>
                <w:lang w:eastAsia="en-US"/>
              </w:rPr>
            </w:pPr>
          </w:p>
        </w:tc>
      </w:tr>
      <w:tr w:rsidR="006C0F1D" w:rsidTr="006B207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D" w:rsidRDefault="006C0F1D" w:rsidP="00CA0EAA">
            <w:pPr>
              <w:numPr>
                <w:ilvl w:val="0"/>
                <w:numId w:val="6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D" w:rsidRPr="00CB3992" w:rsidRDefault="006C0F1D" w:rsidP="00CA0EAA">
            <w:pPr>
              <w:spacing w:line="256" w:lineRule="auto"/>
              <w:rPr>
                <w:lang w:eastAsia="en-US"/>
              </w:rPr>
            </w:pPr>
            <w:r w:rsidRPr="00CB3992">
              <w:rPr>
                <w:lang w:eastAsia="en-US"/>
              </w:rPr>
              <w:t xml:space="preserve">Nawrocki Antoni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1D" w:rsidRDefault="006C0F1D" w:rsidP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1D" w:rsidRDefault="006C0F1D" w:rsidP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6C0F1D" w:rsidTr="006B207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D" w:rsidRDefault="006C0F1D" w:rsidP="00CA0EAA">
            <w:pPr>
              <w:numPr>
                <w:ilvl w:val="0"/>
                <w:numId w:val="6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D" w:rsidRPr="00CB3992" w:rsidRDefault="006C0F1D" w:rsidP="00CA0EAA">
            <w:pPr>
              <w:spacing w:line="256" w:lineRule="auto"/>
              <w:rPr>
                <w:lang w:eastAsia="en-US"/>
              </w:rPr>
            </w:pPr>
            <w:r w:rsidRPr="00CB3992">
              <w:rPr>
                <w:lang w:eastAsia="en-US"/>
              </w:rPr>
              <w:t>Sobczak Jakub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1D" w:rsidRDefault="006C0F1D" w:rsidP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1D" w:rsidRDefault="006C0F1D" w:rsidP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6C0F1D" w:rsidTr="006B207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D" w:rsidRDefault="006C0F1D" w:rsidP="00CA0EAA">
            <w:pPr>
              <w:numPr>
                <w:ilvl w:val="0"/>
                <w:numId w:val="6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D" w:rsidRPr="00CB3992" w:rsidRDefault="006C0F1D" w:rsidP="00CA0EAA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orzdziż</w:t>
            </w:r>
            <w:r w:rsidRPr="00CB3992">
              <w:rPr>
                <w:lang w:eastAsia="en-US"/>
              </w:rPr>
              <w:t>ewski</w:t>
            </w:r>
            <w:proofErr w:type="spellEnd"/>
            <w:r w:rsidRPr="00CB3992">
              <w:rPr>
                <w:lang w:eastAsia="en-US"/>
              </w:rPr>
              <w:t xml:space="preserve"> Konrad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1D" w:rsidRDefault="006C0F1D" w:rsidP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1D" w:rsidRDefault="006C0F1D" w:rsidP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6C0F1D" w:rsidTr="006B207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D" w:rsidRDefault="006C0F1D" w:rsidP="00CA0EAA">
            <w:pPr>
              <w:numPr>
                <w:ilvl w:val="0"/>
                <w:numId w:val="6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D" w:rsidRPr="00CB3992" w:rsidRDefault="006C0F1D" w:rsidP="00CA0EAA">
            <w:pPr>
              <w:spacing w:line="256" w:lineRule="auto"/>
              <w:rPr>
                <w:lang w:eastAsia="en-US"/>
              </w:rPr>
            </w:pPr>
            <w:r w:rsidRPr="00CB3992">
              <w:rPr>
                <w:lang w:eastAsia="en-US"/>
              </w:rPr>
              <w:t>Podolski Kacper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1D" w:rsidRDefault="006C0F1D" w:rsidP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1D" w:rsidRDefault="006C0F1D" w:rsidP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6C0F1D" w:rsidTr="006B207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D" w:rsidRDefault="006C0F1D" w:rsidP="00CA0EAA">
            <w:pPr>
              <w:numPr>
                <w:ilvl w:val="0"/>
                <w:numId w:val="6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D" w:rsidRPr="00CB3992" w:rsidRDefault="006C0F1D" w:rsidP="00CA0EAA">
            <w:pPr>
              <w:spacing w:line="256" w:lineRule="auto"/>
              <w:rPr>
                <w:lang w:eastAsia="en-US"/>
              </w:rPr>
            </w:pPr>
            <w:r w:rsidRPr="00CB3992">
              <w:rPr>
                <w:lang w:eastAsia="en-US"/>
              </w:rPr>
              <w:t>Niedomagała Emili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1D" w:rsidRDefault="006C0F1D" w:rsidP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1D" w:rsidRDefault="006C0F1D" w:rsidP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6C0F1D" w:rsidTr="006B207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D" w:rsidRDefault="006C0F1D" w:rsidP="00CA0EAA">
            <w:pPr>
              <w:numPr>
                <w:ilvl w:val="0"/>
                <w:numId w:val="6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D" w:rsidRPr="00CB3992" w:rsidRDefault="006C0F1D" w:rsidP="00F16789">
            <w:pPr>
              <w:rPr>
                <w:lang w:eastAsia="en-US"/>
              </w:rPr>
            </w:pPr>
            <w:r w:rsidRPr="00CB3992">
              <w:rPr>
                <w:lang w:eastAsia="en-US"/>
              </w:rPr>
              <w:t>Starzyński Antoni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1D" w:rsidRDefault="006C0F1D" w:rsidP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1D" w:rsidRDefault="006C0F1D" w:rsidP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6C0F1D" w:rsidTr="006C0F1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D" w:rsidRDefault="006C0F1D" w:rsidP="00CA0EAA">
            <w:pPr>
              <w:numPr>
                <w:ilvl w:val="0"/>
                <w:numId w:val="6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D" w:rsidRPr="00CB3992" w:rsidRDefault="006C0F1D" w:rsidP="00F167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Estal</w:t>
            </w:r>
            <w:proofErr w:type="spellEnd"/>
            <w:r>
              <w:rPr>
                <w:lang w:eastAsia="en-US"/>
              </w:rPr>
              <w:t xml:space="preserve"> Liliann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1D" w:rsidRDefault="006C0F1D" w:rsidP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1D" w:rsidRDefault="006C0F1D" w:rsidP="00CA0EA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6C0F1D" w:rsidTr="006B207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D" w:rsidRDefault="006C0F1D" w:rsidP="00CA0EAA">
            <w:pPr>
              <w:numPr>
                <w:ilvl w:val="0"/>
                <w:numId w:val="6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D" w:rsidRDefault="006C0F1D" w:rsidP="00F16789">
            <w:pPr>
              <w:rPr>
                <w:lang w:eastAsia="en-US"/>
              </w:rPr>
            </w:pPr>
            <w:r>
              <w:rPr>
                <w:lang w:eastAsia="en-US"/>
              </w:rPr>
              <w:t>Wiktorska Julia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1D" w:rsidRDefault="006C0F1D" w:rsidP="00CA0EAA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1D" w:rsidRDefault="006C0F1D" w:rsidP="00CA0EAA">
            <w:pPr>
              <w:spacing w:line="256" w:lineRule="auto"/>
              <w:rPr>
                <w:b/>
                <w:lang w:eastAsia="en-US"/>
              </w:rPr>
            </w:pPr>
          </w:p>
        </w:tc>
      </w:tr>
    </w:tbl>
    <w:p w:rsidR="00CA0EAA" w:rsidRDefault="00CA0EAA" w:rsidP="00CA0EAA"/>
    <w:p w:rsidR="00CA0EAA" w:rsidRDefault="00CA0EAA" w:rsidP="00CA0EAA"/>
    <w:p w:rsidR="00715A02" w:rsidRDefault="00715A02" w:rsidP="00CA0EAA"/>
    <w:p w:rsidR="00715A02" w:rsidRDefault="00715A02" w:rsidP="00CA0EAA"/>
    <w:p w:rsidR="00715A02" w:rsidRDefault="00715A02" w:rsidP="00CA0EAA"/>
    <w:p w:rsidR="00715A02" w:rsidRDefault="00715A02" w:rsidP="00CA0EAA"/>
    <w:p w:rsidR="00715A02" w:rsidRDefault="00715A02" w:rsidP="00CA0EAA"/>
    <w:p w:rsidR="00715A02" w:rsidRDefault="00715A02" w:rsidP="00CA0EAA"/>
    <w:p w:rsidR="00715A02" w:rsidRDefault="00715A02" w:rsidP="00CA0EAA"/>
    <w:p w:rsidR="0087700A" w:rsidRDefault="0087700A" w:rsidP="00CA0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3327"/>
        <w:gridCol w:w="2424"/>
        <w:gridCol w:w="2095"/>
      </w:tblGrid>
      <w:tr w:rsidR="00E2441C" w:rsidTr="0055091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C" w:rsidRDefault="00E2441C" w:rsidP="0055091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E2441C" w:rsidRDefault="00E2441C" w:rsidP="0055091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.P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C" w:rsidRDefault="00E2441C" w:rsidP="0055091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E2441C" w:rsidRDefault="00E2441C" w:rsidP="0055091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ISKO I IMIĘ</w:t>
            </w:r>
          </w:p>
          <w:p w:rsidR="00E2441C" w:rsidRDefault="00E2441C" w:rsidP="0055091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C" w:rsidRDefault="00E2441C" w:rsidP="0055091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E2441C" w:rsidRDefault="00E2441C" w:rsidP="0055091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l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C" w:rsidRDefault="00E2441C" w:rsidP="00550915">
            <w:pPr>
              <w:spacing w:line="256" w:lineRule="auto"/>
              <w:rPr>
                <w:b/>
                <w:lang w:eastAsia="en-US"/>
              </w:rPr>
            </w:pPr>
          </w:p>
          <w:p w:rsidR="00E2441C" w:rsidRDefault="00E2441C" w:rsidP="0055091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cznik</w:t>
            </w:r>
          </w:p>
        </w:tc>
      </w:tr>
      <w:tr w:rsidR="00101DA7" w:rsidRPr="003E7A04" w:rsidTr="00A61230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A7" w:rsidRDefault="00101DA7" w:rsidP="00E2441C">
            <w:pPr>
              <w:numPr>
                <w:ilvl w:val="0"/>
                <w:numId w:val="7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A7" w:rsidRPr="00A509F4" w:rsidRDefault="00101DA7" w:rsidP="0055091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09F4">
              <w:rPr>
                <w:sz w:val="22"/>
                <w:szCs w:val="22"/>
                <w:lang w:eastAsia="en-US"/>
              </w:rPr>
              <w:t>Gajda Zofia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DA7" w:rsidRDefault="00101DA7" w:rsidP="00550915">
            <w:pPr>
              <w:spacing w:line="256" w:lineRule="auto"/>
              <w:jc w:val="center"/>
              <w:rPr>
                <w:b/>
                <w:sz w:val="48"/>
                <w:szCs w:val="48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 xml:space="preserve">Kl. OP -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DA7" w:rsidRDefault="00101DA7" w:rsidP="00550915">
            <w:pPr>
              <w:spacing w:line="256" w:lineRule="auto"/>
              <w:jc w:val="center"/>
              <w:rPr>
                <w:b/>
                <w:sz w:val="40"/>
                <w:lang w:eastAsia="en-US"/>
              </w:rPr>
            </w:pPr>
            <w:r>
              <w:rPr>
                <w:b/>
                <w:sz w:val="40"/>
                <w:lang w:eastAsia="en-US"/>
              </w:rPr>
              <w:t>2019</w:t>
            </w:r>
          </w:p>
          <w:p w:rsidR="00101DA7" w:rsidRPr="003E7A04" w:rsidRDefault="00101DA7" w:rsidP="00550915">
            <w:pPr>
              <w:spacing w:line="256" w:lineRule="auto"/>
              <w:rPr>
                <w:b/>
                <w:color w:val="FF0000"/>
                <w:lang w:eastAsia="en-US"/>
              </w:rPr>
            </w:pPr>
          </w:p>
        </w:tc>
      </w:tr>
      <w:tr w:rsidR="00101DA7" w:rsidTr="00A61230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A7" w:rsidRDefault="00101DA7" w:rsidP="00E2441C">
            <w:pPr>
              <w:numPr>
                <w:ilvl w:val="0"/>
                <w:numId w:val="7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A7" w:rsidRPr="00CB3992" w:rsidRDefault="00101DA7" w:rsidP="00550915">
            <w:pPr>
              <w:spacing w:line="256" w:lineRule="auto"/>
              <w:rPr>
                <w:lang w:eastAsia="en-US"/>
              </w:rPr>
            </w:pPr>
            <w:r w:rsidRPr="00CB3992">
              <w:rPr>
                <w:lang w:eastAsia="en-US"/>
              </w:rPr>
              <w:t>Gawęda Nadi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DA7" w:rsidRDefault="00101DA7" w:rsidP="00550915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DA7" w:rsidRDefault="00101DA7" w:rsidP="00550915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101DA7" w:rsidTr="00A61230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A7" w:rsidRDefault="00101DA7" w:rsidP="00E2441C">
            <w:pPr>
              <w:numPr>
                <w:ilvl w:val="0"/>
                <w:numId w:val="7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A7" w:rsidRPr="00CB3992" w:rsidRDefault="00101DA7" w:rsidP="00550915">
            <w:pPr>
              <w:spacing w:line="256" w:lineRule="auto"/>
              <w:rPr>
                <w:lang w:eastAsia="en-US"/>
              </w:rPr>
            </w:pPr>
            <w:proofErr w:type="spellStart"/>
            <w:r w:rsidRPr="00CB3992">
              <w:rPr>
                <w:lang w:eastAsia="en-US"/>
              </w:rPr>
              <w:t>Grejner</w:t>
            </w:r>
            <w:proofErr w:type="spellEnd"/>
            <w:r w:rsidRPr="00CB3992">
              <w:rPr>
                <w:lang w:eastAsia="en-US"/>
              </w:rPr>
              <w:t xml:space="preserve"> Marcel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DA7" w:rsidRDefault="00101DA7" w:rsidP="00550915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DA7" w:rsidRDefault="00101DA7" w:rsidP="00550915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101DA7" w:rsidTr="00A61230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A7" w:rsidRDefault="00101DA7" w:rsidP="00E2441C">
            <w:pPr>
              <w:numPr>
                <w:ilvl w:val="0"/>
                <w:numId w:val="7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A7" w:rsidRPr="00CB3992" w:rsidRDefault="00101DA7" w:rsidP="005509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iśniewska Wiktoria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A7" w:rsidRDefault="00101DA7" w:rsidP="00550915">
            <w:pPr>
              <w:spacing w:line="256" w:lineRule="auto"/>
              <w:rPr>
                <w:b/>
                <w:sz w:val="48"/>
                <w:szCs w:val="4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A7" w:rsidRDefault="00101DA7" w:rsidP="00550915">
            <w:pPr>
              <w:spacing w:line="256" w:lineRule="auto"/>
              <w:rPr>
                <w:b/>
                <w:lang w:eastAsia="en-US"/>
              </w:rPr>
            </w:pPr>
          </w:p>
        </w:tc>
      </w:tr>
    </w:tbl>
    <w:p w:rsidR="00CA0EAA" w:rsidRDefault="00CA0EAA"/>
    <w:sectPr w:rsidR="00CA0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51B"/>
    <w:multiLevelType w:val="hybridMultilevel"/>
    <w:tmpl w:val="AEB872D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020E3A"/>
    <w:multiLevelType w:val="hybridMultilevel"/>
    <w:tmpl w:val="AEB872D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39697D"/>
    <w:multiLevelType w:val="hybridMultilevel"/>
    <w:tmpl w:val="AEB872D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281310"/>
    <w:multiLevelType w:val="hybridMultilevel"/>
    <w:tmpl w:val="AEB872D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1D036A"/>
    <w:multiLevelType w:val="hybridMultilevel"/>
    <w:tmpl w:val="AEB872D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0C737A"/>
    <w:multiLevelType w:val="hybridMultilevel"/>
    <w:tmpl w:val="AEB872D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EAA"/>
    <w:rsid w:val="00101DA7"/>
    <w:rsid w:val="00171389"/>
    <w:rsid w:val="00196CF7"/>
    <w:rsid w:val="003E7A04"/>
    <w:rsid w:val="004508A5"/>
    <w:rsid w:val="005216B2"/>
    <w:rsid w:val="00606B3B"/>
    <w:rsid w:val="006154FB"/>
    <w:rsid w:val="006B746F"/>
    <w:rsid w:val="006C0F1D"/>
    <w:rsid w:val="00715A02"/>
    <w:rsid w:val="007322F6"/>
    <w:rsid w:val="007F3E64"/>
    <w:rsid w:val="007F7855"/>
    <w:rsid w:val="00852CB2"/>
    <w:rsid w:val="0087700A"/>
    <w:rsid w:val="00905979"/>
    <w:rsid w:val="009249D4"/>
    <w:rsid w:val="0097416A"/>
    <w:rsid w:val="0099343A"/>
    <w:rsid w:val="009E10B4"/>
    <w:rsid w:val="009F7506"/>
    <w:rsid w:val="00A35D40"/>
    <w:rsid w:val="00A509F4"/>
    <w:rsid w:val="00B31789"/>
    <w:rsid w:val="00B4280B"/>
    <w:rsid w:val="00B44D18"/>
    <w:rsid w:val="00C23734"/>
    <w:rsid w:val="00C773B4"/>
    <w:rsid w:val="00CA0EAA"/>
    <w:rsid w:val="00CB3992"/>
    <w:rsid w:val="00D52B2C"/>
    <w:rsid w:val="00DC70D0"/>
    <w:rsid w:val="00E2441C"/>
    <w:rsid w:val="00E353A7"/>
    <w:rsid w:val="00F1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1C0D-7952-473A-88BD-C7E44FB8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ń</dc:creator>
  <cp:lastModifiedBy>Bibliotekarz</cp:lastModifiedBy>
  <cp:revision>2</cp:revision>
  <dcterms:created xsi:type="dcterms:W3CDTF">2021-04-22T08:13:00Z</dcterms:created>
  <dcterms:modified xsi:type="dcterms:W3CDTF">2021-04-22T08:13:00Z</dcterms:modified>
</cp:coreProperties>
</file>